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EF73" w14:textId="77777777" w:rsidR="00A10315" w:rsidRPr="003E7172" w:rsidRDefault="00A10315" w:rsidP="00A10315">
      <w:pPr>
        <w:rPr>
          <w:b/>
        </w:rPr>
      </w:pPr>
      <w:r w:rsidRPr="00F402AF">
        <w:t xml:space="preserve">                                                                                </w:t>
      </w:r>
    </w:p>
    <w:tbl>
      <w:tblPr>
        <w:tblW w:w="10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340"/>
        <w:gridCol w:w="6319"/>
      </w:tblGrid>
      <w:tr w:rsidR="00672409" w:rsidRPr="004318B2" w14:paraId="2A7AC028" w14:textId="77777777" w:rsidTr="00DB6D00">
        <w:trPr>
          <w:trHeight w:val="206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3560457" w14:textId="77777777" w:rsidR="00F850C8" w:rsidRPr="004318B2" w:rsidRDefault="00F850C8" w:rsidP="00E32578">
            <w:pPr>
              <w:rPr>
                <w:b/>
                <w:i/>
              </w:rPr>
            </w:pPr>
          </w:p>
          <w:p w14:paraId="25F1574C" w14:textId="799E8ABC" w:rsidR="00F850C8" w:rsidRPr="004318B2" w:rsidRDefault="007171E5" w:rsidP="00A10315">
            <w:pPr>
              <w:jc w:val="center"/>
              <w:rPr>
                <w:b/>
                <w:i/>
              </w:rPr>
            </w:pPr>
            <w:r w:rsidRPr="004318B2">
              <w:rPr>
                <w:b/>
                <w:noProof/>
              </w:rPr>
              <w:drawing>
                <wp:inline distT="0" distB="0" distL="0" distR="0" wp14:anchorId="701F5555" wp14:editId="68A0BDCF">
                  <wp:extent cx="1266825" cy="990600"/>
                  <wp:effectExtent l="0" t="0" r="0" b="0"/>
                  <wp:docPr id="123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0C8" w:rsidRPr="004318B2">
              <w:rPr>
                <w:b/>
              </w:rPr>
              <w:t xml:space="preserve"> 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C258" w14:textId="16CD474D" w:rsidR="00F850C8" w:rsidRPr="004318B2" w:rsidRDefault="007171E5" w:rsidP="00F850C8">
            <w:pPr>
              <w:jc w:val="center"/>
              <w:rPr>
                <w:b/>
              </w:rPr>
            </w:pPr>
            <w:r w:rsidRPr="004318B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CBD046" wp14:editId="74E881ED">
                  <wp:simplePos x="0" y="0"/>
                  <wp:positionH relativeFrom="column">
                    <wp:posOffset>4293870</wp:posOffset>
                  </wp:positionH>
                  <wp:positionV relativeFrom="paragraph">
                    <wp:posOffset>74930</wp:posOffset>
                  </wp:positionV>
                  <wp:extent cx="1497965" cy="1165225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426" y="21188"/>
                      <wp:lineTo x="21426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628B99" w14:textId="765345D2" w:rsidR="00F850C8" w:rsidRPr="004318B2" w:rsidRDefault="00F850C8" w:rsidP="00F850C8">
            <w:pPr>
              <w:jc w:val="center"/>
              <w:rPr>
                <w:b/>
              </w:rPr>
            </w:pPr>
          </w:p>
          <w:p w14:paraId="0492606D" w14:textId="070996BD" w:rsidR="00F850C8" w:rsidRPr="004318B2" w:rsidRDefault="00F850C8" w:rsidP="00672409">
            <w:pPr>
              <w:jc w:val="center"/>
              <w:rPr>
                <w:b/>
              </w:rPr>
            </w:pPr>
            <w:r w:rsidRPr="004318B2">
              <w:rPr>
                <w:b/>
              </w:rPr>
              <w:t>T.C.</w:t>
            </w:r>
          </w:p>
          <w:p w14:paraId="7E89E207" w14:textId="00BE70AC" w:rsidR="00F850C8" w:rsidRPr="004318B2" w:rsidRDefault="00F850C8" w:rsidP="00672409">
            <w:pPr>
              <w:jc w:val="center"/>
              <w:rPr>
                <w:b/>
              </w:rPr>
            </w:pPr>
            <w:r w:rsidRPr="004318B2">
              <w:rPr>
                <w:b/>
              </w:rPr>
              <w:t>AĞRI İBRAHİM ÇEÇEN ÜNİVERSİTESİ</w:t>
            </w:r>
          </w:p>
          <w:p w14:paraId="0AB11BBC" w14:textId="58887F16" w:rsidR="00387D38" w:rsidRPr="004318B2" w:rsidRDefault="00387D38" w:rsidP="00672409">
            <w:pPr>
              <w:jc w:val="center"/>
              <w:rPr>
                <w:b/>
              </w:rPr>
            </w:pPr>
            <w:r w:rsidRPr="004318B2">
              <w:rPr>
                <w:b/>
              </w:rPr>
              <w:t>Patnos Sosyal Hizmetler Yüksekokulu Müdürlüğüne</w:t>
            </w:r>
          </w:p>
          <w:p w14:paraId="5C750459" w14:textId="77777777" w:rsidR="00F850C8" w:rsidRPr="004318B2" w:rsidRDefault="00F850C8" w:rsidP="00672409">
            <w:pPr>
              <w:rPr>
                <w:b/>
              </w:rPr>
            </w:pPr>
          </w:p>
          <w:p w14:paraId="4E90BD66" w14:textId="77777777" w:rsidR="00DB6D00" w:rsidRPr="004318B2" w:rsidRDefault="00DB6D00" w:rsidP="00672409">
            <w:pPr>
              <w:rPr>
                <w:b/>
              </w:rPr>
            </w:pPr>
          </w:p>
          <w:p w14:paraId="41EFE040" w14:textId="1034A453" w:rsidR="00DB6D00" w:rsidRPr="004318B2" w:rsidRDefault="00DB6D00" w:rsidP="00672409">
            <w:pPr>
              <w:rPr>
                <w:b/>
              </w:rPr>
            </w:pPr>
          </w:p>
        </w:tc>
      </w:tr>
      <w:tr w:rsidR="00672409" w:rsidRPr="004318B2" w14:paraId="1E837B3A" w14:textId="77777777" w:rsidTr="00DB6D00">
        <w:trPr>
          <w:trHeight w:val="65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A8E41" w14:textId="77777777" w:rsidR="006C05D2" w:rsidRPr="004318B2" w:rsidRDefault="006C05D2" w:rsidP="00E32578">
            <w:pPr>
              <w:rPr>
                <w:b/>
                <w:i/>
              </w:rPr>
            </w:pP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37A4" w14:textId="77777777" w:rsidR="006C05D2" w:rsidRPr="004318B2" w:rsidRDefault="006C05D2" w:rsidP="00F850C8">
            <w:pPr>
              <w:jc w:val="center"/>
              <w:rPr>
                <w:b/>
              </w:rPr>
            </w:pPr>
          </w:p>
        </w:tc>
      </w:tr>
      <w:tr w:rsidR="00DB6D00" w:rsidRPr="004318B2" w14:paraId="44E2545E" w14:textId="77777777" w:rsidTr="002D22C0">
        <w:trPr>
          <w:trHeight w:val="122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1B223C" w14:textId="77777777" w:rsidR="006C05D2" w:rsidRPr="004318B2" w:rsidRDefault="006C05D2" w:rsidP="006C05D2">
            <w:pPr>
              <w:rPr>
                <w:b/>
              </w:rPr>
            </w:pPr>
            <w:r w:rsidRPr="004318B2">
              <w:rPr>
                <w:b/>
              </w:rPr>
              <w:t xml:space="preserve">                                    (Okuyan Öğrenciler İçin Belge Talep Formu)</w:t>
            </w:r>
          </w:p>
          <w:p w14:paraId="6CFD1A2E" w14:textId="77777777" w:rsidR="006C05D2" w:rsidRPr="004318B2" w:rsidRDefault="006C05D2" w:rsidP="00F850C8">
            <w:pPr>
              <w:jc w:val="center"/>
              <w:rPr>
                <w:b/>
              </w:rPr>
            </w:pPr>
          </w:p>
        </w:tc>
      </w:tr>
      <w:tr w:rsidR="00DB6D00" w:rsidRPr="004318B2" w14:paraId="4AF45C30" w14:textId="77777777" w:rsidTr="00DB6D00">
        <w:trPr>
          <w:trHeight w:val="53"/>
        </w:trPr>
        <w:tc>
          <w:tcPr>
            <w:tcW w:w="1090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9CB6527" w14:textId="77777777" w:rsidR="00A10315" w:rsidRPr="004318B2" w:rsidRDefault="00A10315" w:rsidP="00E32578">
            <w:pPr>
              <w:jc w:val="center"/>
              <w:rPr>
                <w:b/>
                <w:color w:val="000000"/>
              </w:rPr>
            </w:pPr>
            <w:r w:rsidRPr="004318B2">
              <w:rPr>
                <w:b/>
                <w:color w:val="000000"/>
              </w:rPr>
              <w:t>BELGE TALEP EDENİN BİLGİLERİ</w:t>
            </w:r>
          </w:p>
        </w:tc>
      </w:tr>
      <w:tr w:rsidR="00672409" w:rsidRPr="004318B2" w14:paraId="40D23830" w14:textId="77777777" w:rsidTr="00DB6D00">
        <w:trPr>
          <w:trHeight w:val="53"/>
        </w:trPr>
        <w:tc>
          <w:tcPr>
            <w:tcW w:w="4590" w:type="dxa"/>
            <w:gridSpan w:val="2"/>
            <w:shd w:val="clear" w:color="auto" w:fill="FFFFFF"/>
          </w:tcPr>
          <w:p w14:paraId="1B81812B" w14:textId="77777777" w:rsidR="00672409" w:rsidRPr="004318B2" w:rsidRDefault="00672409" w:rsidP="00E32578">
            <w:pPr>
              <w:rPr>
                <w:b/>
              </w:rPr>
            </w:pPr>
            <w:r w:rsidRPr="004318B2">
              <w:rPr>
                <w:b/>
              </w:rPr>
              <w:t xml:space="preserve">TC No            </w:t>
            </w:r>
            <w:proofErr w:type="gramStart"/>
            <w:r w:rsidRPr="004318B2">
              <w:rPr>
                <w:b/>
              </w:rPr>
              <w:t xml:space="preserve">  :</w:t>
            </w:r>
            <w:proofErr w:type="gramEnd"/>
          </w:p>
        </w:tc>
        <w:tc>
          <w:tcPr>
            <w:tcW w:w="6318" w:type="dxa"/>
            <w:vMerge w:val="restart"/>
            <w:shd w:val="clear" w:color="auto" w:fill="FFFFFF"/>
          </w:tcPr>
          <w:p w14:paraId="7668605E" w14:textId="77777777" w:rsidR="00672409" w:rsidRPr="004318B2" w:rsidRDefault="00672409" w:rsidP="00E32578">
            <w:pPr>
              <w:rPr>
                <w:b/>
              </w:rPr>
            </w:pPr>
            <w:r w:rsidRPr="004318B2">
              <w:rPr>
                <w:b/>
              </w:rPr>
              <w:t xml:space="preserve">Bölümü </w:t>
            </w:r>
            <w:proofErr w:type="gramStart"/>
            <w:r w:rsidRPr="004318B2">
              <w:rPr>
                <w:b/>
              </w:rPr>
              <w:t xml:space="preserve">  :</w:t>
            </w:r>
            <w:proofErr w:type="gramEnd"/>
          </w:p>
          <w:p w14:paraId="52451F65" w14:textId="0279173F" w:rsidR="00672409" w:rsidRPr="004318B2" w:rsidRDefault="00672409" w:rsidP="00E32578">
            <w:pPr>
              <w:rPr>
                <w:b/>
              </w:rPr>
            </w:pPr>
            <w:r w:rsidRPr="004318B2">
              <w:rPr>
                <w:b/>
              </w:rPr>
              <w:t xml:space="preserve">Ana Bilim Dalı </w:t>
            </w:r>
            <w:proofErr w:type="gramStart"/>
            <w:r w:rsidRPr="004318B2">
              <w:rPr>
                <w:b/>
              </w:rPr>
              <w:t xml:space="preserve">  :</w:t>
            </w:r>
            <w:proofErr w:type="gramEnd"/>
          </w:p>
        </w:tc>
      </w:tr>
      <w:tr w:rsidR="00672409" w:rsidRPr="004318B2" w14:paraId="55CC0562" w14:textId="77777777" w:rsidTr="00DB6D00">
        <w:trPr>
          <w:trHeight w:val="53"/>
        </w:trPr>
        <w:tc>
          <w:tcPr>
            <w:tcW w:w="4590" w:type="dxa"/>
            <w:gridSpan w:val="2"/>
            <w:shd w:val="clear" w:color="auto" w:fill="FFFFFF"/>
          </w:tcPr>
          <w:p w14:paraId="5BC262C0" w14:textId="77777777" w:rsidR="00672409" w:rsidRPr="004318B2" w:rsidRDefault="00672409" w:rsidP="00E32578">
            <w:pPr>
              <w:rPr>
                <w:b/>
              </w:rPr>
            </w:pPr>
            <w:r w:rsidRPr="004318B2">
              <w:rPr>
                <w:b/>
              </w:rPr>
              <w:t xml:space="preserve">Öğrenci No    </w:t>
            </w:r>
            <w:proofErr w:type="gramStart"/>
            <w:r w:rsidRPr="004318B2">
              <w:rPr>
                <w:b/>
              </w:rPr>
              <w:t xml:space="preserve">  :</w:t>
            </w:r>
            <w:proofErr w:type="gramEnd"/>
            <w:r w:rsidRPr="004318B2">
              <w:rPr>
                <w:b/>
              </w:rPr>
              <w:t xml:space="preserve">          </w:t>
            </w:r>
          </w:p>
        </w:tc>
        <w:tc>
          <w:tcPr>
            <w:tcW w:w="6318" w:type="dxa"/>
            <w:vMerge/>
            <w:shd w:val="clear" w:color="auto" w:fill="FFFFFF"/>
          </w:tcPr>
          <w:p w14:paraId="4B534D5F" w14:textId="021B8FCD" w:rsidR="00672409" w:rsidRPr="004318B2" w:rsidRDefault="00672409" w:rsidP="00E32578">
            <w:pPr>
              <w:rPr>
                <w:b/>
              </w:rPr>
            </w:pPr>
          </w:p>
        </w:tc>
      </w:tr>
      <w:tr w:rsidR="00672409" w:rsidRPr="004318B2" w14:paraId="17B02D65" w14:textId="77777777" w:rsidTr="00DB6D00">
        <w:trPr>
          <w:trHeight w:val="29"/>
        </w:trPr>
        <w:tc>
          <w:tcPr>
            <w:tcW w:w="4590" w:type="dxa"/>
            <w:gridSpan w:val="2"/>
            <w:shd w:val="clear" w:color="auto" w:fill="FFFFFF"/>
          </w:tcPr>
          <w:p w14:paraId="0EF77292" w14:textId="77777777" w:rsidR="00093C0A" w:rsidRPr="004318B2" w:rsidRDefault="00093C0A" w:rsidP="00E32578">
            <w:pPr>
              <w:rPr>
                <w:b/>
              </w:rPr>
            </w:pPr>
            <w:r w:rsidRPr="004318B2">
              <w:rPr>
                <w:b/>
              </w:rPr>
              <w:t xml:space="preserve">Adı                 </w:t>
            </w:r>
            <w:proofErr w:type="gramStart"/>
            <w:r w:rsidRPr="004318B2">
              <w:rPr>
                <w:b/>
              </w:rPr>
              <w:t xml:space="preserve">  :</w:t>
            </w:r>
            <w:proofErr w:type="gramEnd"/>
          </w:p>
        </w:tc>
        <w:tc>
          <w:tcPr>
            <w:tcW w:w="6318" w:type="dxa"/>
            <w:vMerge w:val="restart"/>
            <w:shd w:val="clear" w:color="auto" w:fill="FFFFFF"/>
          </w:tcPr>
          <w:p w14:paraId="45F30914" w14:textId="77777777" w:rsidR="00093C0A" w:rsidRPr="004318B2" w:rsidRDefault="00093C0A" w:rsidP="00E32578">
            <w:pPr>
              <w:rPr>
                <w:b/>
              </w:rPr>
            </w:pPr>
            <w:r w:rsidRPr="004318B2">
              <w:rPr>
                <w:b/>
              </w:rPr>
              <w:t>Belgeyi Talep Etme Sebebi:</w:t>
            </w:r>
          </w:p>
        </w:tc>
      </w:tr>
      <w:tr w:rsidR="00672409" w:rsidRPr="004318B2" w14:paraId="1933D37F" w14:textId="77777777" w:rsidTr="00DB6D00">
        <w:trPr>
          <w:trHeight w:val="496"/>
        </w:trPr>
        <w:tc>
          <w:tcPr>
            <w:tcW w:w="4590" w:type="dxa"/>
            <w:gridSpan w:val="2"/>
            <w:shd w:val="clear" w:color="auto" w:fill="FFFFFF"/>
          </w:tcPr>
          <w:p w14:paraId="5CCA2919" w14:textId="77777777" w:rsidR="00093C0A" w:rsidRPr="004318B2" w:rsidRDefault="00093C0A" w:rsidP="00E32578">
            <w:pPr>
              <w:rPr>
                <w:b/>
              </w:rPr>
            </w:pPr>
            <w:r w:rsidRPr="004318B2">
              <w:rPr>
                <w:b/>
              </w:rPr>
              <w:t xml:space="preserve">Soyadı            </w:t>
            </w:r>
            <w:proofErr w:type="gramStart"/>
            <w:r w:rsidRPr="004318B2">
              <w:rPr>
                <w:b/>
              </w:rPr>
              <w:t xml:space="preserve">  :</w:t>
            </w:r>
            <w:proofErr w:type="gramEnd"/>
          </w:p>
        </w:tc>
        <w:tc>
          <w:tcPr>
            <w:tcW w:w="6318" w:type="dxa"/>
            <w:vMerge/>
            <w:shd w:val="clear" w:color="auto" w:fill="FFFFFF"/>
          </w:tcPr>
          <w:p w14:paraId="529780C4" w14:textId="77777777" w:rsidR="00093C0A" w:rsidRPr="004318B2" w:rsidRDefault="00093C0A" w:rsidP="00E32578">
            <w:pPr>
              <w:rPr>
                <w:b/>
              </w:rPr>
            </w:pPr>
          </w:p>
        </w:tc>
      </w:tr>
      <w:tr w:rsidR="004318B2" w:rsidRPr="004318B2" w14:paraId="245AF8EB" w14:textId="77777777" w:rsidTr="002D22C0">
        <w:trPr>
          <w:trHeight w:val="53"/>
        </w:trPr>
        <w:tc>
          <w:tcPr>
            <w:tcW w:w="10909" w:type="dxa"/>
            <w:gridSpan w:val="3"/>
            <w:shd w:val="clear" w:color="auto" w:fill="D9E2F3" w:themeFill="accent1" w:themeFillTint="33"/>
          </w:tcPr>
          <w:p w14:paraId="74455F03" w14:textId="67CCBDF2" w:rsidR="00A10315" w:rsidRPr="004318B2" w:rsidRDefault="00A10315" w:rsidP="004318B2">
            <w:pPr>
              <w:tabs>
                <w:tab w:val="left" w:pos="7860"/>
              </w:tabs>
              <w:rPr>
                <w:b/>
                <w:color w:val="000000" w:themeColor="text1"/>
              </w:rPr>
            </w:pPr>
            <w:r w:rsidRPr="004318B2">
              <w:rPr>
                <w:b/>
                <w:color w:val="000000" w:themeColor="text1"/>
              </w:rPr>
              <w:t xml:space="preserve">                                                          İSTEDİĞİ BELGENİN TÜRÜ</w:t>
            </w:r>
            <w:r w:rsidR="004318B2" w:rsidRPr="004318B2">
              <w:rPr>
                <w:b/>
                <w:color w:val="000000" w:themeColor="text1"/>
              </w:rPr>
              <w:tab/>
            </w:r>
          </w:p>
        </w:tc>
      </w:tr>
      <w:tr w:rsidR="00D55923" w:rsidRPr="004318B2" w14:paraId="55B086AD" w14:textId="77777777" w:rsidTr="00DB6D00">
        <w:trPr>
          <w:trHeight w:val="53"/>
        </w:trPr>
        <w:tc>
          <w:tcPr>
            <w:tcW w:w="10909" w:type="dxa"/>
            <w:gridSpan w:val="3"/>
          </w:tcPr>
          <w:p w14:paraId="510C088A" w14:textId="77777777" w:rsidR="00D55923" w:rsidRPr="004318B2" w:rsidRDefault="00D55923" w:rsidP="00E14338">
            <w:pPr>
              <w:jc w:val="both"/>
              <w:rPr>
                <w:b/>
              </w:rPr>
            </w:pPr>
            <w:r w:rsidRPr="004318B2">
              <w:rPr>
                <w:b/>
              </w:rPr>
              <w:t xml:space="preserve">Öğrenci </w:t>
            </w:r>
            <w:proofErr w:type="gramStart"/>
            <w:r w:rsidRPr="004318B2">
              <w:rPr>
                <w:b/>
              </w:rPr>
              <w:t>Belgesi  (</w:t>
            </w:r>
            <w:proofErr w:type="gramEnd"/>
            <w:r w:rsidRPr="004318B2">
              <w:rPr>
                <w:b/>
              </w:rPr>
              <w:t xml:space="preserve">       ) Adet</w:t>
            </w:r>
            <w:r w:rsidR="00E14338" w:rsidRPr="004318B2">
              <w:rPr>
                <w:b/>
              </w:rPr>
              <w:t xml:space="preserve">                                          </w:t>
            </w:r>
          </w:p>
        </w:tc>
      </w:tr>
      <w:tr w:rsidR="00D55923" w:rsidRPr="004318B2" w14:paraId="4D25A140" w14:textId="77777777" w:rsidTr="00DB6D00">
        <w:trPr>
          <w:trHeight w:val="48"/>
        </w:trPr>
        <w:tc>
          <w:tcPr>
            <w:tcW w:w="10909" w:type="dxa"/>
            <w:gridSpan w:val="3"/>
          </w:tcPr>
          <w:p w14:paraId="702B6DF1" w14:textId="77777777" w:rsidR="00D55923" w:rsidRPr="004318B2" w:rsidRDefault="00D55923" w:rsidP="00F850C8">
            <w:pPr>
              <w:jc w:val="both"/>
              <w:rPr>
                <w:b/>
              </w:rPr>
            </w:pPr>
            <w:r w:rsidRPr="004318B2">
              <w:rPr>
                <w:b/>
              </w:rPr>
              <w:t xml:space="preserve">Transkript       </w:t>
            </w:r>
            <w:proofErr w:type="gramStart"/>
            <w:r w:rsidRPr="004318B2">
              <w:rPr>
                <w:b/>
              </w:rPr>
              <w:t xml:space="preserve"> </w:t>
            </w:r>
            <w:r w:rsidR="00F50A1F" w:rsidRPr="004318B2">
              <w:rPr>
                <w:b/>
              </w:rPr>
              <w:t xml:space="preserve">  </w:t>
            </w:r>
            <w:r w:rsidRPr="004318B2">
              <w:rPr>
                <w:b/>
              </w:rPr>
              <w:t>(</w:t>
            </w:r>
            <w:proofErr w:type="gramEnd"/>
            <w:r w:rsidRPr="004318B2">
              <w:rPr>
                <w:b/>
              </w:rPr>
              <w:t xml:space="preserve">       ) Adet</w:t>
            </w:r>
          </w:p>
        </w:tc>
      </w:tr>
    </w:tbl>
    <w:p w14:paraId="37A7E0E7" w14:textId="77777777" w:rsidR="00A10315" w:rsidRDefault="00A10315" w:rsidP="00A10315"/>
    <w:p w14:paraId="3E6BD0CA" w14:textId="77777777" w:rsidR="00A10315" w:rsidRDefault="00A10315" w:rsidP="00A10315">
      <w:pPr>
        <w:rPr>
          <w:b/>
        </w:rPr>
      </w:pPr>
    </w:p>
    <w:p w14:paraId="4935AB2D" w14:textId="77777777" w:rsidR="00A10315" w:rsidRDefault="00A10315" w:rsidP="00A10315">
      <w:pPr>
        <w:rPr>
          <w:b/>
        </w:rPr>
      </w:pPr>
    </w:p>
    <w:p w14:paraId="2AF4B65D" w14:textId="77777777" w:rsidR="00A10315" w:rsidRDefault="00A10315" w:rsidP="00A10315">
      <w:pPr>
        <w:rPr>
          <w:b/>
        </w:rPr>
      </w:pPr>
      <w:r w:rsidRPr="00D1204F">
        <w:rPr>
          <w:b/>
        </w:rPr>
        <w:t>Yukarıda belirtilen belgenin tarafıma verilmesini arz ederim</w:t>
      </w:r>
      <w:r w:rsidR="00093C0A">
        <w:rPr>
          <w:b/>
        </w:rPr>
        <w:t>.</w:t>
      </w:r>
      <w:r>
        <w:rPr>
          <w:b/>
        </w:rPr>
        <w:t xml:space="preserve">                  </w:t>
      </w:r>
    </w:p>
    <w:p w14:paraId="0904DF89" w14:textId="77777777" w:rsidR="00B169D5" w:rsidRDefault="00B169D5" w:rsidP="00A10315">
      <w:pPr>
        <w:rPr>
          <w:b/>
        </w:rPr>
      </w:pPr>
    </w:p>
    <w:p w14:paraId="1B0044C4" w14:textId="77777777" w:rsidR="00A10315" w:rsidRPr="00D1204F" w:rsidRDefault="00A10315" w:rsidP="00A10315">
      <w:pPr>
        <w:rPr>
          <w:b/>
        </w:rPr>
      </w:pPr>
      <w:r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</w:r>
      <w:r w:rsidR="00F850C8">
        <w:rPr>
          <w:b/>
        </w:rPr>
        <w:tab/>
        <w:t xml:space="preserve">           </w:t>
      </w:r>
      <w:proofErr w:type="gramStart"/>
      <w:r w:rsidR="00F850C8">
        <w:rPr>
          <w:b/>
        </w:rPr>
        <w:t>…..</w:t>
      </w:r>
      <w:proofErr w:type="gramEnd"/>
      <w:r w:rsidR="00F850C8">
        <w:rPr>
          <w:b/>
        </w:rPr>
        <w:t>/…../20…</w:t>
      </w:r>
      <w:r>
        <w:rPr>
          <w:b/>
        </w:rPr>
        <w:tab/>
      </w:r>
    </w:p>
    <w:p w14:paraId="2F730EEB" w14:textId="77777777" w:rsidR="00CE6BC4" w:rsidRDefault="00CE6BC4" w:rsidP="00A10315">
      <w:pPr>
        <w:ind w:left="7788" w:firstLine="708"/>
        <w:rPr>
          <w:b/>
        </w:rPr>
      </w:pPr>
    </w:p>
    <w:p w14:paraId="5CE8EBD3" w14:textId="003C96D5" w:rsidR="00A10315" w:rsidRDefault="00A10315" w:rsidP="00A10315">
      <w:pPr>
        <w:ind w:left="7788" w:firstLine="708"/>
        <w:rPr>
          <w:b/>
        </w:rPr>
      </w:pPr>
      <w:r w:rsidRPr="00F402AF">
        <w:rPr>
          <w:b/>
        </w:rPr>
        <w:t>İmza</w:t>
      </w:r>
      <w:r>
        <w:rPr>
          <w:b/>
        </w:rPr>
        <w:t xml:space="preserve">  </w:t>
      </w:r>
    </w:p>
    <w:p w14:paraId="6EABEC78" w14:textId="77777777" w:rsidR="003E7172" w:rsidRDefault="00B169D5" w:rsidP="00800A5B">
      <w:pPr>
        <w:ind w:left="7788"/>
        <w:rPr>
          <w:b/>
        </w:rPr>
      </w:pPr>
      <w:r>
        <w:rPr>
          <w:b/>
        </w:rPr>
        <w:t>Adı Soyadı</w:t>
      </w:r>
    </w:p>
    <w:p w14:paraId="549BAA3C" w14:textId="77777777" w:rsidR="00E3176F" w:rsidRDefault="00E3176F" w:rsidP="00E3176F">
      <w:pPr>
        <w:rPr>
          <w:b/>
        </w:rPr>
      </w:pPr>
      <w:r>
        <w:rPr>
          <w:b/>
        </w:rPr>
        <w:t>Adr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FB322E" w14:textId="77777777" w:rsidR="00CE6BC4" w:rsidRDefault="00E3176F" w:rsidP="00E3176F">
      <w:pPr>
        <w:rPr>
          <w:b/>
        </w:rPr>
      </w:pPr>
      <w:r>
        <w:rPr>
          <w:b/>
        </w:rPr>
        <w:t>Tel:</w:t>
      </w:r>
    </w:p>
    <w:p w14:paraId="69C2A2A7" w14:textId="77777777" w:rsidR="00CE6BC4" w:rsidRDefault="00CE6BC4" w:rsidP="00E3176F">
      <w:pPr>
        <w:rPr>
          <w:b/>
        </w:rPr>
      </w:pPr>
    </w:p>
    <w:p w14:paraId="36283E5E" w14:textId="77777777" w:rsidR="00CE6BC4" w:rsidRDefault="00CE6BC4" w:rsidP="00E3176F">
      <w:pPr>
        <w:rPr>
          <w:b/>
        </w:rPr>
      </w:pPr>
    </w:p>
    <w:p w14:paraId="6D4DA530" w14:textId="77777777" w:rsidR="00CE6BC4" w:rsidRDefault="00CE6BC4" w:rsidP="00E3176F">
      <w:pPr>
        <w:rPr>
          <w:b/>
        </w:rPr>
      </w:pPr>
    </w:p>
    <w:p w14:paraId="2EEAD1F3" w14:textId="77777777" w:rsidR="00CE6BC4" w:rsidRDefault="00CE6BC4" w:rsidP="00E3176F">
      <w:pPr>
        <w:rPr>
          <w:b/>
        </w:rPr>
      </w:pPr>
    </w:p>
    <w:p w14:paraId="6BA6557E" w14:textId="77777777" w:rsidR="00CE6BC4" w:rsidRDefault="00CE6BC4" w:rsidP="00E3176F">
      <w:pPr>
        <w:rPr>
          <w:b/>
        </w:rPr>
      </w:pPr>
    </w:p>
    <w:p w14:paraId="6DBAB736" w14:textId="77777777" w:rsidR="00CE6BC4" w:rsidRDefault="00CE6BC4" w:rsidP="00E3176F">
      <w:pPr>
        <w:rPr>
          <w:b/>
        </w:rPr>
      </w:pPr>
    </w:p>
    <w:p w14:paraId="1A95CF40" w14:textId="77777777" w:rsidR="00CE6BC4" w:rsidRDefault="00CE6BC4" w:rsidP="00E3176F">
      <w:pPr>
        <w:rPr>
          <w:b/>
        </w:rPr>
      </w:pPr>
    </w:p>
    <w:p w14:paraId="72DE9656" w14:textId="2F138303" w:rsidR="00E3176F" w:rsidRDefault="00E3176F" w:rsidP="00E317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03A5993" w14:textId="77777777" w:rsidR="00E3176F" w:rsidRDefault="00E3176F" w:rsidP="00E3176F">
      <w:pPr>
        <w:rPr>
          <w:b/>
        </w:rPr>
      </w:pPr>
      <w:r>
        <w:rPr>
          <w:b/>
          <w:u w:val="single"/>
        </w:rPr>
        <w:t>Ekler</w:t>
      </w:r>
      <w:r>
        <w:rPr>
          <w:b/>
        </w:rPr>
        <w:t>:</w:t>
      </w:r>
    </w:p>
    <w:p w14:paraId="398B51D1" w14:textId="77777777" w:rsidR="00E32578" w:rsidRDefault="00E32578" w:rsidP="00E3176F">
      <w:pPr>
        <w:tabs>
          <w:tab w:val="left" w:pos="1425"/>
        </w:tabs>
        <w:ind w:left="7788" w:hanging="8639"/>
        <w:rPr>
          <w:b/>
        </w:rPr>
      </w:pPr>
    </w:p>
    <w:p w14:paraId="30CE8A9B" w14:textId="77777777" w:rsidR="00E32578" w:rsidRDefault="00E32578" w:rsidP="00E32578">
      <w:pPr>
        <w:rPr>
          <w:b/>
        </w:rPr>
      </w:pPr>
    </w:p>
    <w:p w14:paraId="7EA82150" w14:textId="77777777" w:rsidR="00E32578" w:rsidRDefault="00E32578" w:rsidP="00E32578">
      <w:pPr>
        <w:rPr>
          <w:b/>
        </w:rPr>
      </w:pPr>
    </w:p>
    <w:p w14:paraId="1313056F" w14:textId="77777777" w:rsidR="006C05D2" w:rsidRDefault="006C05D2" w:rsidP="003E7172">
      <w:pPr>
        <w:ind w:left="7788" w:firstLine="708"/>
      </w:pPr>
    </w:p>
    <w:p w14:paraId="5BC4211B" w14:textId="77777777" w:rsidR="006C05D2" w:rsidRDefault="006C05D2" w:rsidP="003E7172">
      <w:pPr>
        <w:ind w:left="7788" w:firstLine="708"/>
      </w:pPr>
    </w:p>
    <w:p w14:paraId="0E36E1FA" w14:textId="77777777" w:rsidR="006C05D2" w:rsidRDefault="006C05D2" w:rsidP="003E7172">
      <w:pPr>
        <w:ind w:left="7788" w:firstLine="708"/>
      </w:pPr>
    </w:p>
    <w:p w14:paraId="6A87ED23" w14:textId="77777777" w:rsidR="006C05D2" w:rsidRDefault="006C05D2" w:rsidP="003E7172">
      <w:pPr>
        <w:ind w:left="7788" w:firstLine="708"/>
      </w:pPr>
    </w:p>
    <w:p w14:paraId="7BA15631" w14:textId="77777777" w:rsidR="006C05D2" w:rsidRDefault="006C05D2" w:rsidP="003E7172">
      <w:pPr>
        <w:ind w:left="7788" w:firstLine="708"/>
      </w:pPr>
    </w:p>
    <w:p w14:paraId="77748704" w14:textId="77777777" w:rsidR="006C05D2" w:rsidRDefault="006C05D2" w:rsidP="003E7172">
      <w:pPr>
        <w:ind w:left="7788" w:firstLine="708"/>
      </w:pPr>
    </w:p>
    <w:p w14:paraId="4C6C8FFA" w14:textId="77777777" w:rsidR="006C05D2" w:rsidRDefault="006C05D2" w:rsidP="003E7172">
      <w:pPr>
        <w:ind w:left="7788" w:firstLine="708"/>
      </w:pPr>
    </w:p>
    <w:p w14:paraId="7BDC3678" w14:textId="77777777" w:rsidR="006C05D2" w:rsidRDefault="006C05D2" w:rsidP="003E7172">
      <w:pPr>
        <w:ind w:left="7788" w:firstLine="708"/>
      </w:pPr>
    </w:p>
    <w:p w14:paraId="4A2292D4" w14:textId="77777777" w:rsidR="006C05D2" w:rsidRDefault="006C05D2" w:rsidP="003E7172">
      <w:pPr>
        <w:ind w:left="7788" w:firstLine="708"/>
      </w:pPr>
    </w:p>
    <w:p w14:paraId="2B67A4F6" w14:textId="77777777" w:rsidR="003E7172" w:rsidRPr="003E7172" w:rsidRDefault="003E7172" w:rsidP="006C05D2">
      <w:pPr>
        <w:rPr>
          <w:b/>
        </w:rPr>
      </w:pPr>
    </w:p>
    <w:sectPr w:rsidR="003E7172" w:rsidRPr="003E7172" w:rsidSect="00672409">
      <w:footerReference w:type="default" r:id="rId12"/>
      <w:pgSz w:w="11906" w:h="16838"/>
      <w:pgMar w:top="142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00B6" w14:textId="77777777" w:rsidR="009A7C48" w:rsidRDefault="009A7C48" w:rsidP="00672409">
      <w:r>
        <w:separator/>
      </w:r>
    </w:p>
  </w:endnote>
  <w:endnote w:type="continuationSeparator" w:id="0">
    <w:p w14:paraId="711CCDA1" w14:textId="77777777" w:rsidR="009A7C48" w:rsidRDefault="009A7C48" w:rsidP="0067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339" w14:textId="2D8C8D3F" w:rsidR="00672409" w:rsidRDefault="007171E5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FE20" wp14:editId="3115D4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9625" cy="10126980"/>
              <wp:effectExtent l="0" t="0" r="0" b="0"/>
              <wp:wrapNone/>
              <wp:docPr id="1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9625" cy="101269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419314" id="Dikdörtgen 1" o:spid="_x0000_s1026" style="position:absolute;margin-left:0;margin-top:0;width:563.75pt;height:797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672409" w:rsidRPr="00672409">
      <w:rPr>
        <w:color w:val="4472C4"/>
      </w:rPr>
      <w:t xml:space="preserve"> </w:t>
    </w:r>
    <w:proofErr w:type="spellStart"/>
    <w:proofErr w:type="gramStart"/>
    <w:r w:rsidR="00672409" w:rsidRPr="00672409">
      <w:rPr>
        <w:rFonts w:ascii="Calibri Light" w:hAnsi="Calibri Light"/>
        <w:color w:val="4472C4"/>
        <w:sz w:val="20"/>
        <w:szCs w:val="20"/>
      </w:rPr>
      <w:t>syf</w:t>
    </w:r>
    <w:proofErr w:type="spellEnd"/>
    <w:proofErr w:type="gramEnd"/>
    <w:r w:rsidR="00672409" w:rsidRPr="00672409">
      <w:rPr>
        <w:rFonts w:ascii="Calibri Light" w:hAnsi="Calibri Light"/>
        <w:color w:val="4472C4"/>
        <w:sz w:val="20"/>
        <w:szCs w:val="20"/>
      </w:rPr>
      <w:t xml:space="preserve">. </w:t>
    </w:r>
    <w:r w:rsidR="00672409" w:rsidRPr="00672409">
      <w:rPr>
        <w:rFonts w:ascii="Calibri" w:hAnsi="Calibri"/>
        <w:color w:val="4472C4"/>
        <w:sz w:val="20"/>
        <w:szCs w:val="20"/>
      </w:rPr>
      <w:fldChar w:fldCharType="begin"/>
    </w:r>
    <w:r w:rsidR="00672409" w:rsidRPr="00672409">
      <w:rPr>
        <w:color w:val="4472C4"/>
        <w:sz w:val="20"/>
        <w:szCs w:val="20"/>
      </w:rPr>
      <w:instrText>PAGE    \* MERGEFORMAT</w:instrText>
    </w:r>
    <w:r w:rsidR="00672409" w:rsidRPr="00672409">
      <w:rPr>
        <w:rFonts w:ascii="Calibri" w:hAnsi="Calibri"/>
        <w:color w:val="4472C4"/>
        <w:sz w:val="20"/>
        <w:szCs w:val="20"/>
      </w:rPr>
      <w:fldChar w:fldCharType="separate"/>
    </w:r>
    <w:r w:rsidR="00672409" w:rsidRPr="00672409">
      <w:rPr>
        <w:rFonts w:ascii="Calibri Light" w:hAnsi="Calibri Light"/>
        <w:color w:val="4472C4"/>
        <w:sz w:val="20"/>
        <w:szCs w:val="20"/>
      </w:rPr>
      <w:t>2</w:t>
    </w:r>
    <w:r w:rsidR="00672409" w:rsidRPr="00672409">
      <w:rPr>
        <w:rFonts w:ascii="Calibri Light" w:hAnsi="Calibri Light"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6A8A" w14:textId="77777777" w:rsidR="009A7C48" w:rsidRDefault="009A7C48" w:rsidP="00672409">
      <w:r>
        <w:separator/>
      </w:r>
    </w:p>
  </w:footnote>
  <w:footnote w:type="continuationSeparator" w:id="0">
    <w:p w14:paraId="10F9DD31" w14:textId="77777777" w:rsidR="009A7C48" w:rsidRDefault="009A7C48" w:rsidP="0067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F3"/>
    <w:rsid w:val="000134AC"/>
    <w:rsid w:val="00093C0A"/>
    <w:rsid w:val="000F6F41"/>
    <w:rsid w:val="001E31BB"/>
    <w:rsid w:val="002079BA"/>
    <w:rsid w:val="00216C02"/>
    <w:rsid w:val="002772A2"/>
    <w:rsid w:val="002C0CC2"/>
    <w:rsid w:val="002D22C0"/>
    <w:rsid w:val="003636B7"/>
    <w:rsid w:val="00380FEF"/>
    <w:rsid w:val="00387D38"/>
    <w:rsid w:val="003E7172"/>
    <w:rsid w:val="004318B2"/>
    <w:rsid w:val="004469B0"/>
    <w:rsid w:val="0046200F"/>
    <w:rsid w:val="004A3580"/>
    <w:rsid w:val="004B6466"/>
    <w:rsid w:val="004B7AFF"/>
    <w:rsid w:val="005310A5"/>
    <w:rsid w:val="00562FB2"/>
    <w:rsid w:val="005651DA"/>
    <w:rsid w:val="00640BEF"/>
    <w:rsid w:val="00672409"/>
    <w:rsid w:val="006749DA"/>
    <w:rsid w:val="006C05D2"/>
    <w:rsid w:val="006F162D"/>
    <w:rsid w:val="007171E5"/>
    <w:rsid w:val="007A08F3"/>
    <w:rsid w:val="00800A5B"/>
    <w:rsid w:val="00810179"/>
    <w:rsid w:val="00986F44"/>
    <w:rsid w:val="00987C1E"/>
    <w:rsid w:val="009A6AEC"/>
    <w:rsid w:val="009A7C48"/>
    <w:rsid w:val="009B3444"/>
    <w:rsid w:val="00A015A5"/>
    <w:rsid w:val="00A10315"/>
    <w:rsid w:val="00AE0EC2"/>
    <w:rsid w:val="00AF3B38"/>
    <w:rsid w:val="00B169D5"/>
    <w:rsid w:val="00B558DA"/>
    <w:rsid w:val="00B613CB"/>
    <w:rsid w:val="00B966AD"/>
    <w:rsid w:val="00BC07B6"/>
    <w:rsid w:val="00BE609A"/>
    <w:rsid w:val="00BF1C72"/>
    <w:rsid w:val="00C3282A"/>
    <w:rsid w:val="00C55641"/>
    <w:rsid w:val="00C92318"/>
    <w:rsid w:val="00C948B9"/>
    <w:rsid w:val="00CA7FAE"/>
    <w:rsid w:val="00CE6BC4"/>
    <w:rsid w:val="00D02492"/>
    <w:rsid w:val="00D1204F"/>
    <w:rsid w:val="00D51F52"/>
    <w:rsid w:val="00D55923"/>
    <w:rsid w:val="00D71C49"/>
    <w:rsid w:val="00DB6D00"/>
    <w:rsid w:val="00E14338"/>
    <w:rsid w:val="00E3176F"/>
    <w:rsid w:val="00E32578"/>
    <w:rsid w:val="00E55D2C"/>
    <w:rsid w:val="00E929F3"/>
    <w:rsid w:val="00F0374A"/>
    <w:rsid w:val="00F12C4F"/>
    <w:rsid w:val="00F375DD"/>
    <w:rsid w:val="00F402AF"/>
    <w:rsid w:val="00F50A1F"/>
    <w:rsid w:val="00F810EA"/>
    <w:rsid w:val="00F850C8"/>
    <w:rsid w:val="00F92070"/>
    <w:rsid w:val="00FD6B4A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94D82"/>
  <w15:chartTrackingRefBased/>
  <w15:docId w15:val="{267E766D-DDAB-41E7-9527-E706709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1BB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E92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6724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72409"/>
    <w:rPr>
      <w:sz w:val="24"/>
      <w:szCs w:val="24"/>
    </w:rPr>
  </w:style>
  <w:style w:type="paragraph" w:styleId="AltBilgi">
    <w:name w:val="footer"/>
    <w:basedOn w:val="Normal"/>
    <w:link w:val="AltBilgiChar"/>
    <w:rsid w:val="006724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72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827F7A77F4EEE45B3160C5023A90432" ma:contentTypeVersion="4" ma:contentTypeDescription="Yeni belge oluşturun." ma:contentTypeScope="" ma:versionID="361565b3b9d1d4749d9b32032037e0d3">
  <xsd:schema xmlns:xsd="http://www.w3.org/2001/XMLSchema" xmlns:xs="http://www.w3.org/2001/XMLSchema" xmlns:p="http://schemas.microsoft.com/office/2006/metadata/properties" xmlns:ns3="ddb7ad64-fbb9-4877-bbf9-5aa7ca8c29cf" targetNamespace="http://schemas.microsoft.com/office/2006/metadata/properties" ma:root="true" ma:fieldsID="3e345d1937ae7da4b87c4f9184c1a6eb" ns3:_="">
    <xsd:import namespace="ddb7ad64-fbb9-4877-bbf9-5aa7ca8c2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ad64-fbb9-4877-bbf9-5aa7ca8c2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50483-0594-47D3-A4A9-301B91A09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C398D-FEA3-40D6-86DC-A40BAA98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7ad64-fbb9-4877-bbf9-5aa7ca8c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54408-1CD4-4105-9CA2-3FC417A79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BF200-4A11-4004-88D3-6D7AD7BE76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ORSA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</dc:creator>
  <cp:keywords/>
  <cp:lastModifiedBy>IHSAN BAS</cp:lastModifiedBy>
  <cp:revision>2</cp:revision>
  <cp:lastPrinted>2012-07-24T12:16:00Z</cp:lastPrinted>
  <dcterms:created xsi:type="dcterms:W3CDTF">2023-01-23T08:25:00Z</dcterms:created>
  <dcterms:modified xsi:type="dcterms:W3CDTF">2023-0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F7A77F4EEE45B3160C5023A90432</vt:lpwstr>
  </property>
</Properties>
</file>